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72E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0158003100010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72E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B2A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72E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B2A3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772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772E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57DF8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F7A0C4D-A686-4104-857A-8197D60B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0577-50A4-4229-8DFF-96564B96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